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AEFD" w14:textId="77470F95" w:rsidR="00335F38" w:rsidRPr="00A510D4" w:rsidRDefault="009955BB" w:rsidP="00335F38">
      <w:pPr>
        <w:rPr>
          <w:rFonts w:hAnsi="ＭＳ 明朝"/>
          <w:sz w:val="21"/>
          <w:szCs w:val="21"/>
        </w:rPr>
      </w:pPr>
      <w:r w:rsidRPr="00A510D4">
        <w:rPr>
          <w:rFonts w:hAnsi="ＭＳ 明朝" w:hint="eastAsia"/>
          <w:szCs w:val="21"/>
        </w:rPr>
        <w:t>第１号様式（第８</w:t>
      </w:r>
      <w:r w:rsidR="00335F38" w:rsidRPr="00A510D4">
        <w:rPr>
          <w:rFonts w:hAnsi="ＭＳ 明朝" w:hint="eastAsia"/>
          <w:szCs w:val="21"/>
        </w:rPr>
        <w:t>条第</w:t>
      </w:r>
      <w:r w:rsidR="00F322A8" w:rsidRPr="00A510D4">
        <w:rPr>
          <w:rFonts w:hAnsi="ＭＳ 明朝" w:hint="eastAsia"/>
          <w:szCs w:val="21"/>
        </w:rPr>
        <w:t>４</w:t>
      </w:r>
      <w:r w:rsidR="00335F38" w:rsidRPr="00A510D4">
        <w:rPr>
          <w:rFonts w:hAnsi="ＭＳ 明朝" w:hint="eastAsia"/>
          <w:szCs w:val="21"/>
        </w:rPr>
        <w:t>項）</w:t>
      </w:r>
    </w:p>
    <w:p w14:paraId="20B4E4C6" w14:textId="77777777" w:rsidR="00335F38" w:rsidRPr="00A510D4" w:rsidRDefault="00335F38" w:rsidP="00AD7D4E">
      <w:pPr>
        <w:ind w:rightChars="-65" w:right="-143"/>
        <w:jc w:val="right"/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 xml:space="preserve">　　年　　月　　日</w:t>
      </w:r>
    </w:p>
    <w:p w14:paraId="56B930A2" w14:textId="77777777" w:rsidR="00335F38" w:rsidRPr="00A510D4" w:rsidRDefault="00335F38" w:rsidP="00335F38">
      <w:pPr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>（申請先）</w:t>
      </w:r>
    </w:p>
    <w:p w14:paraId="198B933E" w14:textId="77777777" w:rsidR="00A434C1" w:rsidRPr="00A510D4" w:rsidRDefault="00335F38" w:rsidP="006D15A8">
      <w:pPr>
        <w:ind w:leftChars="100" w:left="220"/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>横浜市南区長</w:t>
      </w:r>
    </w:p>
    <w:p w14:paraId="1A9C6394" w14:textId="77777777" w:rsidR="00A434C1" w:rsidRPr="00A510D4" w:rsidRDefault="00A434C1" w:rsidP="00A434C1">
      <w:pPr>
        <w:spacing w:line="240" w:lineRule="auto"/>
        <w:ind w:firstLineChars="1700" w:firstLine="4080"/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>申請者</w:t>
      </w:r>
    </w:p>
    <w:tbl>
      <w:tblPr>
        <w:tblW w:w="5103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A510D4" w:rsidRPr="00A510D4" w14:paraId="68BB876D" w14:textId="77777777" w:rsidTr="003E0EAC">
        <w:tc>
          <w:tcPr>
            <w:tcW w:w="1559" w:type="dxa"/>
            <w:shd w:val="clear" w:color="auto" w:fill="auto"/>
          </w:tcPr>
          <w:p w14:paraId="7CA4E520" w14:textId="77777777" w:rsidR="00A434C1" w:rsidRPr="00A510D4" w:rsidRDefault="00A434C1" w:rsidP="00FC76A8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pacing w:val="120"/>
                <w:sz w:val="24"/>
                <w:fitText w:val="1200" w:id="-1591544576"/>
              </w:rPr>
              <w:t>団体</w:t>
            </w:r>
            <w:r w:rsidRPr="00A510D4">
              <w:rPr>
                <w:rFonts w:hAnsi="ＭＳ 明朝" w:hint="eastAsia"/>
                <w:sz w:val="24"/>
                <w:fitText w:val="1200" w:id="-1591544576"/>
              </w:rPr>
              <w:t>名</w:t>
            </w:r>
          </w:p>
        </w:tc>
        <w:tc>
          <w:tcPr>
            <w:tcW w:w="3544" w:type="dxa"/>
            <w:shd w:val="clear" w:color="auto" w:fill="auto"/>
          </w:tcPr>
          <w:p w14:paraId="5CF6FDF3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14:paraId="0A7940E7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A510D4" w:rsidRPr="00A510D4" w14:paraId="7E85C113" w14:textId="77777777" w:rsidTr="003E0EAC">
        <w:tc>
          <w:tcPr>
            <w:tcW w:w="1559" w:type="dxa"/>
            <w:shd w:val="clear" w:color="auto" w:fill="auto"/>
          </w:tcPr>
          <w:p w14:paraId="7D47528F" w14:textId="77777777" w:rsidR="00A434C1" w:rsidRPr="00A510D4" w:rsidRDefault="00A434C1" w:rsidP="00FC76A8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pacing w:val="120"/>
                <w:sz w:val="24"/>
                <w:fitText w:val="1200" w:id="-1591544575"/>
              </w:rPr>
              <w:t>所在</w:t>
            </w:r>
            <w:r w:rsidRPr="00A510D4">
              <w:rPr>
                <w:rFonts w:hAnsi="ＭＳ 明朝" w:hint="eastAsia"/>
                <w:sz w:val="24"/>
                <w:fitText w:val="1200" w:id="-1591544575"/>
              </w:rPr>
              <w:t>地</w:t>
            </w:r>
          </w:p>
        </w:tc>
        <w:tc>
          <w:tcPr>
            <w:tcW w:w="3544" w:type="dxa"/>
            <w:shd w:val="clear" w:color="auto" w:fill="auto"/>
          </w:tcPr>
          <w:p w14:paraId="343742B8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〒</w:t>
            </w:r>
          </w:p>
          <w:p w14:paraId="47074F9B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A510D4" w:rsidRPr="00A510D4" w14:paraId="1BD15399" w14:textId="77777777" w:rsidTr="003E0EAC">
        <w:tc>
          <w:tcPr>
            <w:tcW w:w="1559" w:type="dxa"/>
            <w:shd w:val="clear" w:color="auto" w:fill="auto"/>
          </w:tcPr>
          <w:p w14:paraId="6C4CF8F3" w14:textId="77777777" w:rsidR="00A434C1" w:rsidRPr="00A510D4" w:rsidRDefault="003E0EAC" w:rsidP="003E0EAC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代表者役職</w:t>
            </w:r>
          </w:p>
        </w:tc>
        <w:tc>
          <w:tcPr>
            <w:tcW w:w="3544" w:type="dxa"/>
            <w:shd w:val="clear" w:color="auto" w:fill="auto"/>
          </w:tcPr>
          <w:p w14:paraId="5FF776A4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14:paraId="338F4EDD" w14:textId="77777777" w:rsidR="00AB3D14" w:rsidRPr="00A510D4" w:rsidRDefault="00AB3D14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A434C1" w:rsidRPr="00A510D4" w14:paraId="448160C2" w14:textId="77777777" w:rsidTr="003E0EAC">
        <w:tc>
          <w:tcPr>
            <w:tcW w:w="1559" w:type="dxa"/>
            <w:shd w:val="clear" w:color="auto" w:fill="auto"/>
          </w:tcPr>
          <w:p w14:paraId="4880C9DB" w14:textId="77777777" w:rsidR="00A434C1" w:rsidRPr="00A510D4" w:rsidRDefault="00A434C1" w:rsidP="00FC76A8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3544" w:type="dxa"/>
            <w:shd w:val="clear" w:color="auto" w:fill="auto"/>
          </w:tcPr>
          <w:p w14:paraId="0FCCB605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14:paraId="3B6FA107" w14:textId="77777777" w:rsidR="00A434C1" w:rsidRPr="00A510D4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</w:tbl>
    <w:p w14:paraId="3269DCCD" w14:textId="77777777" w:rsidR="00531AEC" w:rsidRPr="00A510D4" w:rsidRDefault="00531AEC" w:rsidP="00A434C1">
      <w:pPr>
        <w:spacing w:line="240" w:lineRule="auto"/>
        <w:rPr>
          <w:rFonts w:hAnsi="ＭＳ 明朝"/>
          <w:sz w:val="24"/>
        </w:rPr>
      </w:pPr>
    </w:p>
    <w:p w14:paraId="224874A6" w14:textId="77777777" w:rsidR="00335F38" w:rsidRPr="00A510D4" w:rsidRDefault="005C5559" w:rsidP="00335F38">
      <w:pPr>
        <w:jc w:val="center"/>
        <w:rPr>
          <w:rFonts w:hAnsi="ＭＳ 明朝"/>
          <w:b/>
          <w:sz w:val="28"/>
          <w:szCs w:val="28"/>
        </w:rPr>
      </w:pPr>
      <w:r w:rsidRPr="00A510D4">
        <w:rPr>
          <w:rFonts w:hAnsi="ＭＳ 明朝" w:hint="eastAsia"/>
          <w:b/>
          <w:sz w:val="28"/>
          <w:szCs w:val="28"/>
        </w:rPr>
        <w:t>南区</w:t>
      </w:r>
      <w:r w:rsidR="00A20901" w:rsidRPr="00A510D4">
        <w:rPr>
          <w:rFonts w:hAnsi="ＭＳ 明朝" w:hint="eastAsia"/>
          <w:b/>
          <w:sz w:val="28"/>
          <w:szCs w:val="28"/>
        </w:rPr>
        <w:t>地域の力応援</w:t>
      </w:r>
      <w:r w:rsidR="00023843" w:rsidRPr="00A510D4">
        <w:rPr>
          <w:rFonts w:hAnsi="ＭＳ 明朝" w:hint="eastAsia"/>
          <w:b/>
          <w:sz w:val="28"/>
          <w:szCs w:val="28"/>
        </w:rPr>
        <w:t>補助金</w:t>
      </w:r>
      <w:r w:rsidR="00335F38" w:rsidRPr="00A510D4">
        <w:rPr>
          <w:rFonts w:hAnsi="ＭＳ 明朝" w:hint="eastAsia"/>
          <w:b/>
          <w:sz w:val="28"/>
          <w:szCs w:val="28"/>
        </w:rPr>
        <w:t>交付申請書</w:t>
      </w:r>
    </w:p>
    <w:p w14:paraId="50AFC56B" w14:textId="77777777" w:rsidR="00335F38" w:rsidRPr="00A510D4" w:rsidRDefault="00335F38" w:rsidP="00335F38">
      <w:pPr>
        <w:rPr>
          <w:rFonts w:hAnsi="ＭＳ 明朝"/>
          <w:sz w:val="24"/>
        </w:rPr>
      </w:pPr>
    </w:p>
    <w:p w14:paraId="02356DCB" w14:textId="77777777" w:rsidR="00335F38" w:rsidRPr="00A510D4" w:rsidRDefault="005C5559" w:rsidP="00335F38">
      <w:pPr>
        <w:ind w:firstLineChars="100" w:firstLine="240"/>
        <w:rPr>
          <w:sz w:val="24"/>
        </w:rPr>
      </w:pPr>
      <w:r w:rsidRPr="00A510D4">
        <w:rPr>
          <w:rFonts w:hAnsi="ＭＳ 明朝" w:hint="eastAsia"/>
          <w:sz w:val="24"/>
        </w:rPr>
        <w:t>南区</w:t>
      </w:r>
      <w:r w:rsidR="00A20901" w:rsidRPr="00A510D4">
        <w:rPr>
          <w:rFonts w:hAnsi="ＭＳ 明朝" w:hint="eastAsia"/>
          <w:sz w:val="24"/>
        </w:rPr>
        <w:t>地域の力応援</w:t>
      </w:r>
      <w:r w:rsidR="00023843" w:rsidRPr="00A510D4">
        <w:rPr>
          <w:rFonts w:hAnsi="ＭＳ 明朝" w:hint="eastAsia"/>
          <w:sz w:val="24"/>
        </w:rPr>
        <w:t>補助金</w:t>
      </w:r>
      <w:r w:rsidR="00335F38" w:rsidRPr="00A510D4">
        <w:rPr>
          <w:rFonts w:hint="eastAsia"/>
          <w:sz w:val="24"/>
        </w:rPr>
        <w:t>の交付を受けたいので、関係書類を添えて申請します。</w:t>
      </w:r>
    </w:p>
    <w:p w14:paraId="56C1C901" w14:textId="77777777" w:rsidR="004D4159" w:rsidRPr="00A510D4" w:rsidRDefault="004D4159" w:rsidP="00335F38">
      <w:pPr>
        <w:ind w:firstLineChars="100" w:firstLine="240"/>
        <w:rPr>
          <w:sz w:val="24"/>
        </w:rPr>
      </w:pPr>
      <w:r w:rsidRPr="00A510D4">
        <w:rPr>
          <w:rFonts w:hint="eastAsia"/>
          <w:sz w:val="24"/>
        </w:rPr>
        <w:t>なお、補助金交付を受けるにあたっては、横浜市補助金等の交付に関する規則（平成1</w:t>
      </w:r>
      <w:r w:rsidRPr="00A510D4">
        <w:rPr>
          <w:sz w:val="24"/>
        </w:rPr>
        <w:t>7</w:t>
      </w:r>
      <w:r w:rsidRPr="00A510D4">
        <w:rPr>
          <w:rFonts w:hint="eastAsia"/>
          <w:sz w:val="24"/>
        </w:rPr>
        <w:t>年1</w:t>
      </w:r>
      <w:r w:rsidRPr="00A510D4">
        <w:rPr>
          <w:sz w:val="24"/>
        </w:rPr>
        <w:t>1</w:t>
      </w:r>
      <w:r w:rsidRPr="00A510D4">
        <w:rPr>
          <w:rFonts w:hint="eastAsia"/>
          <w:sz w:val="24"/>
        </w:rPr>
        <w:t>月3</w:t>
      </w:r>
      <w:r w:rsidRPr="00A510D4">
        <w:rPr>
          <w:sz w:val="24"/>
        </w:rPr>
        <w:t>0</w:t>
      </w:r>
      <w:r w:rsidRPr="00A510D4">
        <w:rPr>
          <w:rFonts w:hint="eastAsia"/>
          <w:sz w:val="24"/>
        </w:rPr>
        <w:t>日横浜市規則第1</w:t>
      </w:r>
      <w:r w:rsidRPr="00A510D4">
        <w:rPr>
          <w:sz w:val="24"/>
        </w:rPr>
        <w:t>39</w:t>
      </w:r>
      <w:r w:rsidRPr="00A510D4">
        <w:rPr>
          <w:rFonts w:hint="eastAsia"/>
          <w:sz w:val="24"/>
        </w:rPr>
        <w:t>号）及び南区地域の力応援補助金交付要綱を遵守します。</w:t>
      </w:r>
    </w:p>
    <w:p w14:paraId="63491769" w14:textId="77777777" w:rsidR="00335F38" w:rsidRPr="00A510D4" w:rsidRDefault="00335F38" w:rsidP="00335F38">
      <w:pPr>
        <w:rPr>
          <w:sz w:val="24"/>
        </w:rPr>
      </w:pPr>
    </w:p>
    <w:p w14:paraId="06140525" w14:textId="12EA79C3" w:rsidR="00B80A03" w:rsidRPr="00A510D4" w:rsidRDefault="00335F38" w:rsidP="00335F38">
      <w:pPr>
        <w:rPr>
          <w:sz w:val="24"/>
        </w:rPr>
      </w:pPr>
      <w:r w:rsidRPr="00A510D4">
        <w:rPr>
          <w:rFonts w:hint="eastAsia"/>
          <w:sz w:val="24"/>
        </w:rPr>
        <w:t>１　補助事業等の</w:t>
      </w:r>
      <w:r w:rsidR="002C0990" w:rsidRPr="00A510D4">
        <w:rPr>
          <w:rFonts w:hint="eastAsia"/>
          <w:sz w:val="24"/>
        </w:rPr>
        <w:t>名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6857"/>
      </w:tblGrid>
      <w:tr w:rsidR="00B80A03" w:rsidRPr="00A510D4" w14:paraId="6FBA1710" w14:textId="77777777" w:rsidTr="005566C0">
        <w:tc>
          <w:tcPr>
            <w:tcW w:w="1669" w:type="dxa"/>
            <w:shd w:val="clear" w:color="auto" w:fill="auto"/>
          </w:tcPr>
          <w:p w14:paraId="4916026E" w14:textId="77777777" w:rsidR="00B80A03" w:rsidRPr="00A510D4" w:rsidRDefault="000003E5" w:rsidP="00E34438">
            <w:pPr>
              <w:jc w:val="center"/>
              <w:rPr>
                <w:sz w:val="24"/>
              </w:rPr>
            </w:pPr>
            <w:r w:rsidRPr="00A510D4">
              <w:rPr>
                <w:rFonts w:hint="eastAsia"/>
                <w:sz w:val="24"/>
              </w:rPr>
              <w:t>事業</w:t>
            </w:r>
            <w:r w:rsidR="00B80A03" w:rsidRPr="00A510D4">
              <w:rPr>
                <w:rFonts w:hint="eastAsia"/>
                <w:sz w:val="24"/>
              </w:rPr>
              <w:t>名</w:t>
            </w:r>
          </w:p>
        </w:tc>
        <w:tc>
          <w:tcPr>
            <w:tcW w:w="6857" w:type="dxa"/>
            <w:shd w:val="clear" w:color="auto" w:fill="auto"/>
          </w:tcPr>
          <w:p w14:paraId="48B330FF" w14:textId="77777777" w:rsidR="00997491" w:rsidRPr="00A510D4" w:rsidRDefault="00997491" w:rsidP="00335F38">
            <w:pPr>
              <w:rPr>
                <w:sz w:val="24"/>
              </w:rPr>
            </w:pPr>
          </w:p>
          <w:p w14:paraId="6C681352" w14:textId="7D43885B" w:rsidR="005566C0" w:rsidRPr="00A510D4" w:rsidRDefault="00997491" w:rsidP="00997491">
            <w:pPr>
              <w:jc w:val="right"/>
              <w:rPr>
                <w:sz w:val="24"/>
              </w:rPr>
            </w:pPr>
            <w:r w:rsidRPr="00A510D4">
              <w:rPr>
                <w:rFonts w:hint="eastAsia"/>
                <w:sz w:val="24"/>
              </w:rPr>
              <w:t>（　初年度　・　第２年度　・　第３年度　）</w:t>
            </w:r>
          </w:p>
        </w:tc>
      </w:tr>
    </w:tbl>
    <w:p w14:paraId="0310921A" w14:textId="77777777" w:rsidR="00B80A03" w:rsidRPr="00A510D4" w:rsidRDefault="00B80A03" w:rsidP="00335F38">
      <w:pPr>
        <w:rPr>
          <w:sz w:val="24"/>
        </w:rPr>
      </w:pPr>
    </w:p>
    <w:p w14:paraId="2DC195E3" w14:textId="77777777" w:rsidR="000003E5" w:rsidRPr="00A510D4" w:rsidRDefault="000003E5" w:rsidP="00335F38">
      <w:pPr>
        <w:rPr>
          <w:sz w:val="24"/>
        </w:rPr>
      </w:pPr>
      <w:r w:rsidRPr="00A510D4">
        <w:rPr>
          <w:rFonts w:hint="eastAsia"/>
          <w:sz w:val="24"/>
        </w:rPr>
        <w:t>２　申請コース（該当に○をつけて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309"/>
        <w:gridCol w:w="705"/>
        <w:gridCol w:w="3817"/>
      </w:tblGrid>
      <w:tr w:rsidR="000003E5" w:rsidRPr="00A510D4" w14:paraId="313F81AC" w14:textId="77777777" w:rsidTr="00E34438">
        <w:tc>
          <w:tcPr>
            <w:tcW w:w="708" w:type="dxa"/>
            <w:shd w:val="clear" w:color="auto" w:fill="auto"/>
          </w:tcPr>
          <w:p w14:paraId="769FDFE9" w14:textId="77777777" w:rsidR="000003E5" w:rsidRPr="00A510D4" w:rsidRDefault="000003E5" w:rsidP="00335F38">
            <w:pPr>
              <w:rPr>
                <w:sz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6E5DD232" w14:textId="510CB945" w:rsidR="000003E5" w:rsidRPr="00A510D4" w:rsidRDefault="000003E5" w:rsidP="00335F38">
            <w:pPr>
              <w:rPr>
                <w:sz w:val="24"/>
              </w:rPr>
            </w:pPr>
            <w:r w:rsidRPr="00A510D4">
              <w:rPr>
                <w:rFonts w:hint="eastAsia"/>
                <w:sz w:val="24"/>
              </w:rPr>
              <w:t>寺子屋修了生</w:t>
            </w:r>
            <w:r w:rsidR="008731DF" w:rsidRPr="00A510D4">
              <w:rPr>
                <w:rFonts w:hint="eastAsia"/>
                <w:sz w:val="24"/>
              </w:rPr>
              <w:t>課題解決</w:t>
            </w:r>
            <w:r w:rsidRPr="00A510D4">
              <w:rPr>
                <w:rFonts w:hint="eastAsia"/>
                <w:sz w:val="24"/>
              </w:rPr>
              <w:t>コース</w:t>
            </w:r>
          </w:p>
        </w:tc>
        <w:tc>
          <w:tcPr>
            <w:tcW w:w="719" w:type="dxa"/>
            <w:shd w:val="clear" w:color="auto" w:fill="auto"/>
          </w:tcPr>
          <w:p w14:paraId="2055BF61" w14:textId="77777777" w:rsidR="000003E5" w:rsidRPr="00A510D4" w:rsidRDefault="000003E5" w:rsidP="00335F38">
            <w:pPr>
              <w:rPr>
                <w:sz w:val="24"/>
              </w:rPr>
            </w:pPr>
          </w:p>
        </w:tc>
        <w:tc>
          <w:tcPr>
            <w:tcW w:w="3915" w:type="dxa"/>
            <w:shd w:val="clear" w:color="auto" w:fill="auto"/>
          </w:tcPr>
          <w:p w14:paraId="149B9F6B" w14:textId="3C10A351" w:rsidR="000003E5" w:rsidRPr="00A510D4" w:rsidRDefault="004D21EC" w:rsidP="00335F38">
            <w:pPr>
              <w:rPr>
                <w:sz w:val="24"/>
              </w:rPr>
            </w:pPr>
            <w:r w:rsidRPr="00A510D4">
              <w:rPr>
                <w:rFonts w:hint="eastAsia"/>
                <w:sz w:val="24"/>
              </w:rPr>
              <w:t>地域</w:t>
            </w:r>
            <w:r w:rsidR="008731DF" w:rsidRPr="00A510D4">
              <w:rPr>
                <w:rFonts w:hint="eastAsia"/>
                <w:sz w:val="24"/>
              </w:rPr>
              <w:t>と</w:t>
            </w:r>
            <w:r w:rsidRPr="00A510D4">
              <w:rPr>
                <w:rFonts w:hint="eastAsia"/>
                <w:sz w:val="24"/>
              </w:rPr>
              <w:t>つながり</w:t>
            </w:r>
            <w:r w:rsidR="008731DF" w:rsidRPr="00A510D4">
              <w:rPr>
                <w:rFonts w:hint="eastAsia"/>
                <w:sz w:val="24"/>
              </w:rPr>
              <w:t>課題解決</w:t>
            </w:r>
            <w:r w:rsidR="000003E5" w:rsidRPr="00A510D4">
              <w:rPr>
                <w:rFonts w:hint="eastAsia"/>
                <w:sz w:val="24"/>
              </w:rPr>
              <w:t>コース</w:t>
            </w:r>
          </w:p>
        </w:tc>
      </w:tr>
    </w:tbl>
    <w:p w14:paraId="6C5E66FE" w14:textId="77777777" w:rsidR="00593FDD" w:rsidRPr="00A510D4" w:rsidRDefault="00593FDD" w:rsidP="00335F38">
      <w:pPr>
        <w:rPr>
          <w:sz w:val="24"/>
        </w:rPr>
      </w:pPr>
    </w:p>
    <w:p w14:paraId="7CA2115C" w14:textId="77777777" w:rsidR="00593FDD" w:rsidRPr="00A510D4" w:rsidRDefault="00B80A03" w:rsidP="00335F38">
      <w:pPr>
        <w:rPr>
          <w:sz w:val="24"/>
        </w:rPr>
      </w:pPr>
      <w:r w:rsidRPr="00A510D4">
        <w:rPr>
          <w:rFonts w:hint="eastAsia"/>
          <w:sz w:val="24"/>
        </w:rPr>
        <w:t>３</w:t>
      </w:r>
      <w:r w:rsidR="00593FDD" w:rsidRPr="00A510D4">
        <w:rPr>
          <w:rFonts w:hint="eastAsia"/>
          <w:sz w:val="24"/>
        </w:rPr>
        <w:t xml:space="preserve">　交付申請額</w:t>
      </w:r>
    </w:p>
    <w:p w14:paraId="7080F69F" w14:textId="77777777" w:rsidR="00335F38" w:rsidRPr="00A510D4" w:rsidRDefault="00335F38" w:rsidP="00335F38">
      <w:pPr>
        <w:ind w:firstLineChars="200" w:firstLine="480"/>
        <w:rPr>
          <w:sz w:val="24"/>
          <w:u w:val="single"/>
        </w:rPr>
      </w:pPr>
      <w:r w:rsidRPr="00A510D4">
        <w:rPr>
          <w:rFonts w:hAnsi="ＭＳ 明朝" w:hint="eastAsia"/>
          <w:sz w:val="24"/>
          <w:u w:val="single"/>
        </w:rPr>
        <w:t xml:space="preserve">￥　　　　　　</w:t>
      </w:r>
      <w:r w:rsidR="00284994" w:rsidRPr="00A510D4">
        <w:rPr>
          <w:rFonts w:hAnsi="ＭＳ 明朝" w:hint="eastAsia"/>
          <w:sz w:val="24"/>
          <w:u w:val="single"/>
        </w:rPr>
        <w:t xml:space="preserve">　　　　　　</w:t>
      </w:r>
      <w:r w:rsidR="00AB3D14" w:rsidRPr="00A510D4">
        <w:rPr>
          <w:rFonts w:hAnsi="ＭＳ 明朝" w:hint="eastAsia"/>
          <w:sz w:val="24"/>
          <w:u w:val="single"/>
        </w:rPr>
        <w:t>.</w:t>
      </w:r>
      <w:r w:rsidR="00593FDD" w:rsidRPr="00A510D4">
        <w:rPr>
          <w:rFonts w:hAnsi="ＭＳ 明朝" w:hint="eastAsia"/>
          <w:sz w:val="24"/>
          <w:u w:val="single"/>
        </w:rPr>
        <w:t>-</w:t>
      </w:r>
    </w:p>
    <w:p w14:paraId="1E8229E0" w14:textId="77777777" w:rsidR="00335F38" w:rsidRPr="00A510D4" w:rsidRDefault="00335F38" w:rsidP="00335F38">
      <w:pPr>
        <w:rPr>
          <w:rFonts w:hAnsi="ＭＳ 明朝"/>
          <w:sz w:val="24"/>
        </w:rPr>
      </w:pPr>
    </w:p>
    <w:p w14:paraId="028D3073" w14:textId="77777777" w:rsidR="00335F38" w:rsidRPr="00A510D4" w:rsidRDefault="000003E5" w:rsidP="00335F38">
      <w:pPr>
        <w:rPr>
          <w:rFonts w:hAnsi="ＭＳ 明朝"/>
          <w:sz w:val="24"/>
        </w:rPr>
      </w:pPr>
      <w:r w:rsidRPr="00A510D4">
        <w:rPr>
          <w:rFonts w:hAnsi="ＭＳ 明朝" w:hint="eastAsia"/>
          <w:sz w:val="24"/>
        </w:rPr>
        <w:t>４</w:t>
      </w:r>
      <w:r w:rsidR="00335F38" w:rsidRPr="00A510D4">
        <w:rPr>
          <w:rFonts w:hAnsi="ＭＳ 明朝" w:hint="eastAsia"/>
          <w:sz w:val="24"/>
        </w:rPr>
        <w:t xml:space="preserve">　添付書類</w:t>
      </w:r>
    </w:p>
    <w:p w14:paraId="7D88567C" w14:textId="77777777" w:rsidR="00335F38" w:rsidRPr="00A510D4" w:rsidRDefault="00335F38" w:rsidP="00335F38">
      <w:pPr>
        <w:ind w:leftChars="100" w:left="460" w:hangingChars="100" w:hanging="240"/>
        <w:rPr>
          <w:sz w:val="24"/>
        </w:rPr>
      </w:pPr>
      <w:r w:rsidRPr="00A510D4">
        <w:rPr>
          <w:rFonts w:hint="eastAsia"/>
          <w:sz w:val="24"/>
        </w:rPr>
        <w:t>(1) 事業計画書（第２号様式）</w:t>
      </w:r>
    </w:p>
    <w:p w14:paraId="726AC16A" w14:textId="77777777" w:rsidR="00335F38" w:rsidRPr="00A510D4" w:rsidRDefault="00335F38" w:rsidP="00335F38">
      <w:pPr>
        <w:ind w:leftChars="100" w:left="460" w:hangingChars="100" w:hanging="240"/>
        <w:rPr>
          <w:sz w:val="24"/>
        </w:rPr>
      </w:pPr>
      <w:r w:rsidRPr="00A510D4">
        <w:rPr>
          <w:rFonts w:hint="eastAsia"/>
          <w:sz w:val="24"/>
        </w:rPr>
        <w:t>(2) 収支予算書（第３号様式）</w:t>
      </w:r>
    </w:p>
    <w:p w14:paraId="048B05B5" w14:textId="77777777" w:rsidR="004D4159" w:rsidRPr="00A510D4" w:rsidRDefault="00757EA5" w:rsidP="004D4159">
      <w:pPr>
        <w:ind w:leftChars="100" w:left="220"/>
        <w:rPr>
          <w:sz w:val="20"/>
          <w:szCs w:val="20"/>
        </w:rPr>
      </w:pPr>
      <w:r w:rsidRPr="00A510D4">
        <w:rPr>
          <w:rFonts w:hint="eastAsia"/>
          <w:sz w:val="24"/>
        </w:rPr>
        <w:t xml:space="preserve">(3) </w:t>
      </w:r>
      <w:r w:rsidR="008341B5" w:rsidRPr="00A510D4">
        <w:rPr>
          <w:rFonts w:hint="eastAsia"/>
          <w:sz w:val="24"/>
        </w:rPr>
        <w:t>団体概要書</w:t>
      </w:r>
      <w:r w:rsidRPr="00A510D4">
        <w:rPr>
          <w:rFonts w:hint="eastAsia"/>
          <w:sz w:val="24"/>
        </w:rPr>
        <w:t>（第４号様式）</w:t>
      </w:r>
    </w:p>
    <w:p w14:paraId="6466B084" w14:textId="77777777" w:rsidR="00757EA5" w:rsidRPr="00A510D4" w:rsidRDefault="00531AEC" w:rsidP="004D4159">
      <w:pPr>
        <w:ind w:leftChars="100" w:left="220"/>
        <w:rPr>
          <w:sz w:val="20"/>
          <w:szCs w:val="20"/>
        </w:rPr>
      </w:pPr>
      <w:r w:rsidRPr="00A510D4">
        <w:rPr>
          <w:rFonts w:hint="eastAsia"/>
          <w:sz w:val="24"/>
        </w:rPr>
        <w:t>(</w:t>
      </w:r>
      <w:r w:rsidRPr="00A510D4">
        <w:rPr>
          <w:sz w:val="24"/>
        </w:rPr>
        <w:t>4</w:t>
      </w:r>
      <w:r w:rsidR="00757EA5" w:rsidRPr="00A510D4">
        <w:rPr>
          <w:rFonts w:hint="eastAsia"/>
          <w:sz w:val="24"/>
        </w:rPr>
        <w:t xml:space="preserve">) </w:t>
      </w:r>
      <w:r w:rsidR="00465113" w:rsidRPr="00A510D4">
        <w:rPr>
          <w:rFonts w:hint="eastAsia"/>
          <w:sz w:val="24"/>
        </w:rPr>
        <w:t>規約、</w:t>
      </w:r>
      <w:r w:rsidR="00757EA5" w:rsidRPr="00A510D4">
        <w:rPr>
          <w:rFonts w:hint="eastAsia"/>
          <w:sz w:val="24"/>
        </w:rPr>
        <w:t>定款その他これらに類する書類</w:t>
      </w:r>
    </w:p>
    <w:p w14:paraId="43659634" w14:textId="01E1206B" w:rsidR="00C753EA" w:rsidRPr="00AF4E4E" w:rsidRDefault="00531AEC" w:rsidP="00AF4E4E">
      <w:pPr>
        <w:ind w:leftChars="100" w:left="220"/>
        <w:rPr>
          <w:rFonts w:hint="eastAsia"/>
          <w:sz w:val="24"/>
        </w:rPr>
      </w:pPr>
      <w:r w:rsidRPr="00A510D4">
        <w:rPr>
          <w:rFonts w:hint="eastAsia"/>
          <w:sz w:val="24"/>
        </w:rPr>
        <w:t>(</w:t>
      </w:r>
      <w:r w:rsidRPr="00A510D4">
        <w:rPr>
          <w:sz w:val="24"/>
        </w:rPr>
        <w:t>5</w:t>
      </w:r>
      <w:r w:rsidR="00757EA5" w:rsidRPr="00A510D4">
        <w:rPr>
          <w:rFonts w:hint="eastAsia"/>
          <w:sz w:val="24"/>
        </w:rPr>
        <w:t>) その他区長が必要と認める書類</w:t>
      </w:r>
    </w:p>
    <w:sectPr w:rsidR="00C753EA" w:rsidRPr="00AF4E4E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310"/>
    <w:rsid w:val="000448DB"/>
    <w:rsid w:val="0005257B"/>
    <w:rsid w:val="00057B55"/>
    <w:rsid w:val="00057DDD"/>
    <w:rsid w:val="00060CA9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52FA"/>
    <w:rsid w:val="0021690D"/>
    <w:rsid w:val="002204C4"/>
    <w:rsid w:val="002224D6"/>
    <w:rsid w:val="00224BE6"/>
    <w:rsid w:val="002268EC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3F4F"/>
    <w:rsid w:val="002A306C"/>
    <w:rsid w:val="002A695B"/>
    <w:rsid w:val="002B4A8B"/>
    <w:rsid w:val="002B5DDB"/>
    <w:rsid w:val="002B6996"/>
    <w:rsid w:val="002C0990"/>
    <w:rsid w:val="002C4F68"/>
    <w:rsid w:val="002C5D7C"/>
    <w:rsid w:val="002C5F64"/>
    <w:rsid w:val="002C6326"/>
    <w:rsid w:val="002D50A3"/>
    <w:rsid w:val="002E16DE"/>
    <w:rsid w:val="002E28D2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61F0"/>
    <w:rsid w:val="003C19D8"/>
    <w:rsid w:val="003C37E3"/>
    <w:rsid w:val="003C573D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02FF"/>
    <w:rsid w:val="00501189"/>
    <w:rsid w:val="00506263"/>
    <w:rsid w:val="005124BE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571E"/>
    <w:rsid w:val="006758C8"/>
    <w:rsid w:val="0067727B"/>
    <w:rsid w:val="00682DFE"/>
    <w:rsid w:val="0069010F"/>
    <w:rsid w:val="006904EB"/>
    <w:rsid w:val="00695597"/>
    <w:rsid w:val="006965A2"/>
    <w:rsid w:val="006A2243"/>
    <w:rsid w:val="006A545B"/>
    <w:rsid w:val="006A774B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4A9F"/>
    <w:rsid w:val="0073660E"/>
    <w:rsid w:val="00741A4C"/>
    <w:rsid w:val="0074583D"/>
    <w:rsid w:val="00752D12"/>
    <w:rsid w:val="00753EB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1B9C"/>
    <w:rsid w:val="008437EF"/>
    <w:rsid w:val="00844BF5"/>
    <w:rsid w:val="00854D32"/>
    <w:rsid w:val="00862396"/>
    <w:rsid w:val="008633BC"/>
    <w:rsid w:val="0086367C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D1C11"/>
    <w:rsid w:val="008D2114"/>
    <w:rsid w:val="008D7FA9"/>
    <w:rsid w:val="008E2873"/>
    <w:rsid w:val="008E5221"/>
    <w:rsid w:val="008E6215"/>
    <w:rsid w:val="008F594F"/>
    <w:rsid w:val="009008B4"/>
    <w:rsid w:val="00902904"/>
    <w:rsid w:val="009063DC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7639"/>
    <w:rsid w:val="00990980"/>
    <w:rsid w:val="00990CE2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4E4E"/>
    <w:rsid w:val="00AF54F0"/>
    <w:rsid w:val="00B00989"/>
    <w:rsid w:val="00B02793"/>
    <w:rsid w:val="00B117DD"/>
    <w:rsid w:val="00B11B54"/>
    <w:rsid w:val="00B16272"/>
    <w:rsid w:val="00B16A54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51D7"/>
    <w:rsid w:val="00BD7CFA"/>
    <w:rsid w:val="00BE041F"/>
    <w:rsid w:val="00BE31B9"/>
    <w:rsid w:val="00BE5752"/>
    <w:rsid w:val="00BF3050"/>
    <w:rsid w:val="00BF3E42"/>
    <w:rsid w:val="00C02241"/>
    <w:rsid w:val="00C05F22"/>
    <w:rsid w:val="00C11E30"/>
    <w:rsid w:val="00C1770A"/>
    <w:rsid w:val="00C17A85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53EA"/>
    <w:rsid w:val="00C75CA8"/>
    <w:rsid w:val="00C8199B"/>
    <w:rsid w:val="00C82AF8"/>
    <w:rsid w:val="00C84B14"/>
    <w:rsid w:val="00C85C94"/>
    <w:rsid w:val="00C91CE4"/>
    <w:rsid w:val="00C92A36"/>
    <w:rsid w:val="00C9497D"/>
    <w:rsid w:val="00CA0A00"/>
    <w:rsid w:val="00CA182F"/>
    <w:rsid w:val="00CA1BBD"/>
    <w:rsid w:val="00CA387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81A85"/>
    <w:rsid w:val="00D82612"/>
    <w:rsid w:val="00D832B7"/>
    <w:rsid w:val="00D84CB6"/>
    <w:rsid w:val="00D908B6"/>
    <w:rsid w:val="00D96F39"/>
    <w:rsid w:val="00DA2757"/>
    <w:rsid w:val="00DA3C47"/>
    <w:rsid w:val="00DA758C"/>
    <w:rsid w:val="00DA7972"/>
    <w:rsid w:val="00DB2D1C"/>
    <w:rsid w:val="00DB7AFA"/>
    <w:rsid w:val="00DC0F59"/>
    <w:rsid w:val="00DC48A5"/>
    <w:rsid w:val="00DC7325"/>
    <w:rsid w:val="00DD0946"/>
    <w:rsid w:val="00DD10BC"/>
    <w:rsid w:val="00DD286D"/>
    <w:rsid w:val="00DE1527"/>
    <w:rsid w:val="00DE242C"/>
    <w:rsid w:val="00DE430C"/>
    <w:rsid w:val="00DF0DF8"/>
    <w:rsid w:val="00DF1A7C"/>
    <w:rsid w:val="00DF4BFC"/>
    <w:rsid w:val="00DF6502"/>
    <w:rsid w:val="00E05062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4FBC"/>
    <w:rsid w:val="00E553D6"/>
    <w:rsid w:val="00E57B16"/>
    <w:rsid w:val="00E702B1"/>
    <w:rsid w:val="00E74E9F"/>
    <w:rsid w:val="00E84722"/>
    <w:rsid w:val="00E864F5"/>
    <w:rsid w:val="00E86B4C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2B40"/>
    <w:rsid w:val="00F2259F"/>
    <w:rsid w:val="00F236B5"/>
    <w:rsid w:val="00F26238"/>
    <w:rsid w:val="00F322A8"/>
    <w:rsid w:val="00F350AD"/>
    <w:rsid w:val="00F35D95"/>
    <w:rsid w:val="00F36070"/>
    <w:rsid w:val="00F42264"/>
    <w:rsid w:val="00F425C6"/>
    <w:rsid w:val="00F45907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25EE"/>
    <w:rsid w:val="00FB0CD2"/>
    <w:rsid w:val="00FB180F"/>
    <w:rsid w:val="00FB2B20"/>
    <w:rsid w:val="00FC4DCB"/>
    <w:rsid w:val="00FC76A8"/>
    <w:rsid w:val="00FD0D28"/>
    <w:rsid w:val="00FD49D9"/>
    <w:rsid w:val="00FD4A21"/>
    <w:rsid w:val="00FD7E9D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地域運営補助金交付要綱（案）</vt:lpstr>
      <vt:lpstr>南区地域運営補助金交付要綱（案）</vt:lpstr>
    </vt:vector>
  </TitlesOfParts>
  <Company>横浜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地域運営補助金交付要綱（案）</dc:title>
  <dc:subject/>
  <dc:creator>arnieels</dc:creator>
  <cp:keywords/>
  <cp:lastModifiedBy>Administrator</cp:lastModifiedBy>
  <cp:revision>2</cp:revision>
  <cp:lastPrinted>2022-12-15T23:59:00Z</cp:lastPrinted>
  <dcterms:created xsi:type="dcterms:W3CDTF">2025-01-21T06:23:00Z</dcterms:created>
  <dcterms:modified xsi:type="dcterms:W3CDTF">2025-01-21T06:23:00Z</dcterms:modified>
</cp:coreProperties>
</file>